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B7" w:rsidRPr="00CB7AC4" w:rsidRDefault="009011B7" w:rsidP="00713EB9">
      <w:pPr>
        <w:pStyle w:val="Tekstpodstawowy21"/>
        <w:tabs>
          <w:tab w:val="left" w:pos="6379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14E4E" w:rsidRPr="00CB7AC4" w:rsidRDefault="00114E4E" w:rsidP="00713EB9">
      <w:pPr>
        <w:pStyle w:val="Tekstpodstawowy21"/>
        <w:tabs>
          <w:tab w:val="left" w:pos="6379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14E4E" w:rsidRPr="00CB7AC4" w:rsidRDefault="00114E4E" w:rsidP="00114E4E">
      <w:pPr>
        <w:spacing w:after="0" w:line="240" w:lineRule="auto"/>
        <w:ind w:left="5664"/>
        <w:rPr>
          <w:rFonts w:ascii="Arial" w:hAnsi="Arial" w:cs="Arial"/>
          <w:u w:val="single"/>
        </w:rPr>
      </w:pPr>
      <w:r w:rsidRPr="00CB7AC4">
        <w:rPr>
          <w:rFonts w:ascii="Arial" w:hAnsi="Arial" w:cs="Arial"/>
          <w:u w:val="single"/>
        </w:rPr>
        <w:t>Załącznik nr 1 Formularz oferty</w:t>
      </w:r>
    </w:p>
    <w:p w:rsidR="00114E4E" w:rsidRPr="00CB7AC4" w:rsidRDefault="00114E4E" w:rsidP="00114E4E">
      <w:pPr>
        <w:spacing w:after="0" w:line="240" w:lineRule="auto"/>
        <w:rPr>
          <w:rFonts w:ascii="Arial" w:hAnsi="Arial" w:cs="Arial"/>
        </w:rPr>
      </w:pPr>
    </w:p>
    <w:p w:rsidR="00114E4E" w:rsidRPr="00CB7AC4" w:rsidRDefault="00114E4E" w:rsidP="00114E4E">
      <w:pPr>
        <w:spacing w:after="0" w:line="240" w:lineRule="auto"/>
        <w:rPr>
          <w:rFonts w:ascii="Arial" w:hAnsi="Arial" w:cs="Arial"/>
          <w:b/>
        </w:rPr>
      </w:pPr>
      <w:r w:rsidRPr="00CB7AC4">
        <w:rPr>
          <w:rFonts w:ascii="Arial" w:hAnsi="Arial" w:cs="Arial"/>
          <w:b/>
        </w:rPr>
        <w:t xml:space="preserve">Wyższa Szkoła Ekonomii i Innowacji w Lublinie </w:t>
      </w:r>
    </w:p>
    <w:p w:rsidR="00114E4E" w:rsidRPr="00CB7AC4" w:rsidRDefault="00114E4E" w:rsidP="00114E4E">
      <w:pPr>
        <w:spacing w:after="0" w:line="240" w:lineRule="auto"/>
        <w:rPr>
          <w:rFonts w:ascii="Arial" w:hAnsi="Arial" w:cs="Arial"/>
        </w:rPr>
      </w:pPr>
      <w:r w:rsidRPr="00CB7AC4">
        <w:rPr>
          <w:rFonts w:ascii="Arial" w:hAnsi="Arial" w:cs="Arial"/>
        </w:rPr>
        <w:t>20-209 Lublin, ul. Projektowa 4</w:t>
      </w:r>
    </w:p>
    <w:p w:rsidR="00114E4E" w:rsidRPr="00CB7AC4" w:rsidRDefault="00114E4E" w:rsidP="00114E4E">
      <w:pPr>
        <w:spacing w:after="0" w:line="240" w:lineRule="auto"/>
        <w:rPr>
          <w:rFonts w:ascii="Arial" w:hAnsi="Arial" w:cs="Arial"/>
        </w:rPr>
      </w:pPr>
      <w:r w:rsidRPr="00CB7AC4">
        <w:rPr>
          <w:rFonts w:ascii="Arial" w:hAnsi="Arial" w:cs="Arial"/>
          <w:b/>
        </w:rPr>
        <w:t>tel.</w:t>
      </w:r>
      <w:r w:rsidRPr="00CB7AC4">
        <w:rPr>
          <w:rFonts w:ascii="Arial" w:hAnsi="Arial" w:cs="Arial"/>
        </w:rPr>
        <w:t xml:space="preserve"> (81)749-17-70, </w:t>
      </w:r>
      <w:r w:rsidRPr="00CB7AC4">
        <w:rPr>
          <w:rFonts w:ascii="Arial" w:hAnsi="Arial" w:cs="Arial"/>
          <w:b/>
        </w:rPr>
        <w:t>fax. (</w:t>
      </w:r>
      <w:r w:rsidRPr="00CB7AC4">
        <w:rPr>
          <w:rFonts w:ascii="Arial" w:hAnsi="Arial" w:cs="Arial"/>
        </w:rPr>
        <w:t>81) 749-32-13</w:t>
      </w:r>
    </w:p>
    <w:p w:rsidR="00114E4E" w:rsidRPr="00CB7AC4" w:rsidRDefault="00114E4E" w:rsidP="00114E4E">
      <w:pPr>
        <w:spacing w:after="0" w:line="240" w:lineRule="auto"/>
        <w:rPr>
          <w:rFonts w:ascii="Arial" w:hAnsi="Arial" w:cs="Arial"/>
        </w:rPr>
      </w:pPr>
      <w:r w:rsidRPr="00CB7AC4">
        <w:rPr>
          <w:rFonts w:ascii="Arial" w:hAnsi="Arial" w:cs="Arial"/>
          <w:b/>
        </w:rPr>
        <w:t>NIP:</w:t>
      </w:r>
      <w:r w:rsidRPr="00CB7AC4">
        <w:rPr>
          <w:rFonts w:ascii="Arial" w:hAnsi="Arial" w:cs="Arial"/>
        </w:rPr>
        <w:t xml:space="preserve"> 712-265-26-93  </w:t>
      </w:r>
      <w:r w:rsidRPr="00CB7AC4">
        <w:rPr>
          <w:rFonts w:ascii="Arial" w:hAnsi="Arial" w:cs="Arial"/>
          <w:b/>
        </w:rPr>
        <w:t>REGON:</w:t>
      </w:r>
      <w:r w:rsidRPr="00CB7AC4">
        <w:rPr>
          <w:rFonts w:ascii="Arial" w:hAnsi="Arial" w:cs="Arial"/>
        </w:rPr>
        <w:t xml:space="preserve"> 432260703</w:t>
      </w:r>
    </w:p>
    <w:p w:rsidR="00114E4E" w:rsidRPr="00CB7AC4" w:rsidRDefault="00114E4E" w:rsidP="00114E4E">
      <w:pPr>
        <w:spacing w:after="0" w:line="240" w:lineRule="auto"/>
        <w:rPr>
          <w:rFonts w:ascii="Arial" w:hAnsi="Arial" w:cs="Arial"/>
        </w:rPr>
      </w:pPr>
      <w:r w:rsidRPr="00CB7AC4">
        <w:rPr>
          <w:rFonts w:ascii="Arial" w:hAnsi="Arial" w:cs="Arial"/>
          <w:b/>
        </w:rPr>
        <w:t xml:space="preserve"> </w:t>
      </w:r>
    </w:p>
    <w:p w:rsidR="00114E4E" w:rsidRPr="00CB7AC4" w:rsidRDefault="00114E4E" w:rsidP="00114E4E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14E4E" w:rsidRPr="00CB7AC4" w:rsidRDefault="00114E4E" w:rsidP="00114E4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B7AC4">
        <w:rPr>
          <w:rFonts w:ascii="Arial" w:hAnsi="Arial" w:cs="Arial"/>
          <w:b/>
          <w:sz w:val="22"/>
          <w:szCs w:val="22"/>
        </w:rPr>
        <w:t>Formularz oferty</w:t>
      </w:r>
      <w:r w:rsidRPr="00CB7AC4">
        <w:rPr>
          <w:rFonts w:ascii="Arial" w:hAnsi="Arial" w:cs="Arial"/>
          <w:sz w:val="22"/>
          <w:szCs w:val="22"/>
        </w:rPr>
        <w:t xml:space="preserve"> </w:t>
      </w:r>
    </w:p>
    <w:p w:rsidR="00114E4E" w:rsidRPr="00CB7AC4" w:rsidRDefault="00114E4E" w:rsidP="00114E4E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CB7AC4">
        <w:rPr>
          <w:rFonts w:ascii="Arial" w:hAnsi="Arial" w:cs="Arial"/>
        </w:rPr>
        <w:t xml:space="preserve">w odpowiedzi na zapytanie ofertowe </w:t>
      </w:r>
      <w:r w:rsidRPr="00CB7AC4">
        <w:rPr>
          <w:rFonts w:ascii="Arial" w:hAnsi="Arial" w:cs="Arial"/>
          <w:bCs/>
        </w:rPr>
        <w:t xml:space="preserve">dot. wykonania </w:t>
      </w:r>
      <w:r w:rsidRPr="00CB7AC4">
        <w:rPr>
          <w:rFonts w:ascii="Arial" w:hAnsi="Arial" w:cs="Arial"/>
        </w:rPr>
        <w:t>usługi polegającej na przygotowaniu i prowadzeniu zajęć na kierunku Pielęgniarstwo I stopnia w języku angielskim</w:t>
      </w:r>
    </w:p>
    <w:p w:rsidR="00114E4E" w:rsidRPr="00CB7AC4" w:rsidRDefault="00114E4E" w:rsidP="00114E4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14E4E" w:rsidRPr="00CB7AC4" w:rsidRDefault="00114E4E" w:rsidP="00114E4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114E4E" w:rsidRPr="00CB7AC4" w:rsidTr="005C1417">
        <w:trPr>
          <w:jc w:val="center"/>
        </w:trPr>
        <w:tc>
          <w:tcPr>
            <w:tcW w:w="8522" w:type="dxa"/>
            <w:gridSpan w:val="2"/>
          </w:tcPr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Dane oferenta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E4E" w:rsidRPr="00CB7AC4" w:rsidTr="005C1417">
        <w:trPr>
          <w:jc w:val="center"/>
        </w:trPr>
        <w:tc>
          <w:tcPr>
            <w:tcW w:w="4262" w:type="dxa"/>
          </w:tcPr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Imię i nazwisko oferenta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</w:tcPr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E4E" w:rsidRPr="00CB7AC4" w:rsidTr="005C1417">
        <w:trPr>
          <w:jc w:val="center"/>
        </w:trPr>
        <w:tc>
          <w:tcPr>
            <w:tcW w:w="4262" w:type="dxa"/>
          </w:tcPr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</w:tcPr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Adres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E4E" w:rsidRPr="00CB7AC4" w:rsidTr="005C1417">
        <w:trPr>
          <w:jc w:val="center"/>
        </w:trPr>
        <w:tc>
          <w:tcPr>
            <w:tcW w:w="4262" w:type="dxa"/>
          </w:tcPr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Pesel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</w:tcPr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NIP (dot. osób prowadzących działalność gospodarczą)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C4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:rsidR="00114E4E" w:rsidRPr="00CB7AC4" w:rsidRDefault="00114E4E" w:rsidP="005C14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4E4E" w:rsidRPr="00CB7AC4" w:rsidRDefault="00114E4E" w:rsidP="00114E4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14E4E" w:rsidRDefault="00114E4E" w:rsidP="001851BF">
      <w:pPr>
        <w:pStyle w:val="Tekstpodstawowy21"/>
        <w:tabs>
          <w:tab w:val="left" w:pos="6379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13EB9" w:rsidRPr="00CB7AC4" w:rsidRDefault="00713EB9" w:rsidP="001851BF">
      <w:pPr>
        <w:pStyle w:val="Tekstpodstawowy21"/>
        <w:tabs>
          <w:tab w:val="left" w:pos="6379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14E4E" w:rsidRPr="00CB7AC4" w:rsidRDefault="00114E4E" w:rsidP="00114E4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08" w:firstLine="708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B7AC4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Należy wypełnić </w:t>
      </w:r>
      <w:r w:rsidRPr="00CB7AC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kwoty</w:t>
      </w:r>
      <w:r w:rsidRPr="00CB7AC4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brutto za </w:t>
      </w:r>
      <w:r w:rsidR="00DC30E3" w:rsidRPr="00CB7AC4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zygotowanie jednego studenta</w:t>
      </w:r>
      <w:r w:rsidRPr="00CB7AC4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:rsidR="00114E4E" w:rsidRPr="00CB7AC4" w:rsidRDefault="00114E4E" w:rsidP="00114E4E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477"/>
        <w:gridCol w:w="3440"/>
      </w:tblGrid>
      <w:tr w:rsidR="00114E4E" w:rsidRPr="00CB7AC4" w:rsidTr="00114E4E">
        <w:trPr>
          <w:trHeight w:val="348"/>
          <w:jc w:val="center"/>
        </w:trPr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E" w:rsidRPr="00CB7AC4" w:rsidRDefault="00114E4E" w:rsidP="009011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CB7AC4">
              <w:rPr>
                <w:rFonts w:ascii="Arial" w:hAnsi="Arial" w:cs="Arial"/>
                <w:b/>
                <w:bCs/>
                <w:lang w:eastAsia="pl-PL"/>
              </w:rPr>
              <w:t>Diploma</w:t>
            </w:r>
            <w:proofErr w:type="spellEnd"/>
            <w:r w:rsidRPr="00CB7AC4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proofErr w:type="spellStart"/>
            <w:r w:rsidRPr="00CB7AC4">
              <w:rPr>
                <w:rFonts w:ascii="Arial" w:hAnsi="Arial" w:cs="Arial"/>
                <w:b/>
                <w:bCs/>
                <w:lang w:eastAsia="pl-PL"/>
              </w:rPr>
              <w:t>Seminar</w:t>
            </w:r>
            <w:proofErr w:type="spellEnd"/>
          </w:p>
        </w:tc>
      </w:tr>
      <w:tr w:rsidR="00114E4E" w:rsidRPr="00CB7AC4" w:rsidTr="00114E4E">
        <w:trPr>
          <w:trHeight w:val="348"/>
          <w:jc w:val="center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E" w:rsidRPr="00CB7AC4" w:rsidRDefault="00114E4E" w:rsidP="005C141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E" w:rsidRPr="00CB7AC4" w:rsidRDefault="00114E4E" w:rsidP="00114E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B7AC4">
              <w:rPr>
                <w:rFonts w:ascii="Arial" w:eastAsia="Calibri" w:hAnsi="Arial" w:cs="Arial"/>
                <w:b/>
                <w:bCs/>
              </w:rPr>
              <w:t>Umowa zlecenie</w:t>
            </w:r>
          </w:p>
        </w:tc>
      </w:tr>
      <w:tr w:rsidR="00114E4E" w:rsidRPr="00CB7AC4" w:rsidTr="00114E4E">
        <w:trPr>
          <w:trHeight w:val="569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4E" w:rsidRPr="00CB7AC4" w:rsidRDefault="00114E4E" w:rsidP="005C141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E" w:rsidRPr="00CB7AC4" w:rsidRDefault="00114E4E" w:rsidP="00DC30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B7AC4">
              <w:rPr>
                <w:rFonts w:ascii="Arial" w:hAnsi="Arial" w:cs="Arial"/>
                <w:b/>
                <w:bCs/>
                <w:color w:val="000000"/>
              </w:rPr>
              <w:t>Kwota</w:t>
            </w:r>
            <w:r w:rsidRPr="00CB7AC4">
              <w:rPr>
                <w:rFonts w:ascii="Arial" w:hAnsi="Arial" w:cs="Arial"/>
                <w:bCs/>
                <w:color w:val="000000"/>
              </w:rPr>
              <w:t xml:space="preserve"> brutto za </w:t>
            </w:r>
            <w:r w:rsidR="00DC30E3" w:rsidRPr="00CB7AC4">
              <w:rPr>
                <w:rFonts w:ascii="Arial" w:hAnsi="Arial" w:cs="Arial"/>
                <w:bCs/>
                <w:color w:val="000000"/>
              </w:rPr>
              <w:t>przygotowanie jednego studenta</w:t>
            </w:r>
            <w:r w:rsidR="008914F0">
              <w:rPr>
                <w:rFonts w:ascii="Arial" w:hAnsi="Arial" w:cs="Arial"/>
                <w:bCs/>
                <w:color w:val="000000"/>
              </w:rPr>
              <w:t xml:space="preserve"> do egzaminu dyplomoweg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E" w:rsidRPr="00CB7AC4" w:rsidRDefault="00114E4E" w:rsidP="00114E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CB7AC4">
              <w:rPr>
                <w:rFonts w:ascii="Arial" w:eastAsia="Calibri" w:hAnsi="Arial" w:cs="Arial"/>
                <w:bCs/>
              </w:rPr>
              <w:t>Zadeklarowana liczba studentów</w:t>
            </w:r>
          </w:p>
        </w:tc>
      </w:tr>
      <w:tr w:rsidR="00114E4E" w:rsidRPr="00CB7AC4" w:rsidTr="00114E4E">
        <w:trPr>
          <w:trHeight w:val="348"/>
          <w:jc w:val="center"/>
        </w:trPr>
        <w:tc>
          <w:tcPr>
            <w:tcW w:w="250" w:type="dxa"/>
            <w:shd w:val="clear" w:color="auto" w:fill="auto"/>
            <w:hideMark/>
          </w:tcPr>
          <w:p w:rsidR="00114E4E" w:rsidRPr="00CB7AC4" w:rsidRDefault="00114E4E" w:rsidP="005C1417">
            <w:pPr>
              <w:rPr>
                <w:rFonts w:ascii="Arial" w:eastAsia="Calibri" w:hAnsi="Arial" w:cs="Arial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E" w:rsidRPr="00CB7AC4" w:rsidRDefault="00114E4E" w:rsidP="005C141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E" w:rsidRPr="00CB7AC4" w:rsidRDefault="00114E4E" w:rsidP="005C141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114E4E" w:rsidRPr="00CB7AC4" w:rsidRDefault="00114E4E" w:rsidP="00114E4E">
      <w:pPr>
        <w:rPr>
          <w:rFonts w:ascii="Arial" w:hAnsi="Arial" w:cs="Arial"/>
        </w:rPr>
      </w:pPr>
    </w:p>
    <w:p w:rsidR="00114E4E" w:rsidRPr="00CB7AC4" w:rsidRDefault="00114E4E" w:rsidP="00114E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B7AC4">
        <w:rPr>
          <w:rFonts w:ascii="Arial" w:hAnsi="Arial" w:cs="Arial"/>
        </w:rPr>
        <w:lastRenderedPageBreak/>
        <w:t xml:space="preserve">Oświadczam, że: </w:t>
      </w:r>
      <w:r w:rsidRPr="00CB7AC4">
        <w:rPr>
          <w:rFonts w:ascii="Arial" w:hAnsi="Arial" w:cs="Arial"/>
        </w:rPr>
        <w:br/>
      </w:r>
    </w:p>
    <w:p w:rsidR="00114E4E" w:rsidRPr="00CB7AC4" w:rsidRDefault="00114E4E" w:rsidP="00114E4E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B7AC4">
        <w:rPr>
          <w:rFonts w:ascii="Arial" w:hAnsi="Arial" w:cs="Arial"/>
        </w:rPr>
        <w:t>Oferta jest ważna przez okres 60 dni od daty złożenia ofert.</w:t>
      </w:r>
    </w:p>
    <w:p w:rsidR="00114E4E" w:rsidRPr="00CB7AC4" w:rsidRDefault="00114E4E" w:rsidP="00114E4E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B7AC4">
        <w:rPr>
          <w:rFonts w:ascii="Arial" w:hAnsi="Arial" w:cs="Arial"/>
        </w:rPr>
        <w:t>Wyrażam zgodę na warunki płatności określone w zapytaniu ofertowym.</w:t>
      </w:r>
    </w:p>
    <w:p w:rsidR="00114E4E" w:rsidRPr="00CB7AC4" w:rsidRDefault="00114E4E" w:rsidP="00114E4E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B7AC4">
        <w:rPr>
          <w:rFonts w:ascii="Arial" w:hAnsi="Arial" w:cs="Arial"/>
        </w:rPr>
        <w:t>Oświadczam, że zapoznałem się z opisem przedmiotu zamówienia i nie wnoszę do niego zastrzeżeń.</w:t>
      </w:r>
    </w:p>
    <w:p w:rsidR="00114E4E" w:rsidRPr="00CB7AC4" w:rsidRDefault="00114E4E" w:rsidP="00114E4E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B7AC4">
        <w:rPr>
          <w:rFonts w:ascii="Arial" w:hAnsi="Arial" w:cs="Arial"/>
        </w:rPr>
        <w:t>Oświadczam, że spełniam warunki określone przez Zamawiającego.</w:t>
      </w:r>
    </w:p>
    <w:p w:rsidR="00114E4E" w:rsidRPr="00CB7AC4" w:rsidRDefault="00114E4E" w:rsidP="00114E4E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B7AC4">
        <w:rPr>
          <w:rFonts w:ascii="Arial" w:hAnsi="Arial" w:cs="Arial"/>
        </w:rPr>
        <w:t>Oświadczam, że wszystkie informacje zamieszczone w ofercie są aktualne i zgodne z prawdą.</w:t>
      </w:r>
    </w:p>
    <w:p w:rsidR="00114E4E" w:rsidRPr="00CB7AC4" w:rsidRDefault="00114E4E" w:rsidP="00114E4E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B7AC4">
        <w:rPr>
          <w:rFonts w:ascii="Arial" w:hAnsi="Arial" w:cs="Arial"/>
        </w:rPr>
        <w:t xml:space="preserve">Zobowiązuję się do zawarcia umowy w miejscu i terminie wyznaczonym przez Zamawiającego. </w:t>
      </w:r>
    </w:p>
    <w:p w:rsidR="00114E4E" w:rsidRPr="00CB7AC4" w:rsidRDefault="00114E4E" w:rsidP="00114E4E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B7AC4">
        <w:rPr>
          <w:rFonts w:ascii="Arial" w:hAnsi="Arial" w:cs="Arial"/>
        </w:rPr>
        <w:t xml:space="preserve">Cena oferty zawiera wszystkie koszty niezbędne do realizacji usługi. </w:t>
      </w:r>
    </w:p>
    <w:p w:rsidR="00114E4E" w:rsidRPr="00CB7AC4" w:rsidRDefault="00114E4E" w:rsidP="00114E4E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B7AC4">
        <w:rPr>
          <w:rFonts w:ascii="Arial" w:hAnsi="Arial" w:cs="Arial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14E4E" w:rsidRPr="00CB7AC4" w:rsidRDefault="00114E4E" w:rsidP="00114E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CB7AC4">
        <w:rPr>
          <w:rFonts w:ascii="Arial" w:hAnsi="Arial" w:cs="Arial"/>
          <w:lang w:eastAsia="pl-PL"/>
        </w:rPr>
        <w:t>a) uczestniczeniu w spółce jako wspólnik spółki cywilnej lub spółki osobowej,</w:t>
      </w:r>
    </w:p>
    <w:p w:rsidR="00114E4E" w:rsidRPr="00CB7AC4" w:rsidRDefault="00114E4E" w:rsidP="00114E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CB7AC4">
        <w:rPr>
          <w:rFonts w:ascii="Arial" w:hAnsi="Arial" w:cs="Arial"/>
          <w:lang w:eastAsia="pl-PL"/>
        </w:rPr>
        <w:t>b) posiadaniu co najmniej 10% udziałów lub akcji, o ile niższy próg nie wynika</w:t>
      </w:r>
    </w:p>
    <w:p w:rsidR="00114E4E" w:rsidRPr="00CB7AC4" w:rsidRDefault="00114E4E" w:rsidP="00114E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CB7AC4">
        <w:rPr>
          <w:rFonts w:ascii="Arial" w:hAnsi="Arial" w:cs="Arial"/>
          <w:lang w:eastAsia="pl-PL"/>
        </w:rPr>
        <w:t>z przepisów prawa lub nie został określony przez IZ w wytycznych programowych,</w:t>
      </w:r>
    </w:p>
    <w:p w:rsidR="00114E4E" w:rsidRPr="00CB7AC4" w:rsidRDefault="00114E4E" w:rsidP="00114E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CB7AC4">
        <w:rPr>
          <w:rFonts w:ascii="Arial" w:hAnsi="Arial" w:cs="Arial"/>
          <w:lang w:eastAsia="pl-PL"/>
        </w:rPr>
        <w:t>c) pełnieniu funkcji członka organu nadzorczego lub zarządzającego, prokurenta, pełnomocnika,</w:t>
      </w:r>
    </w:p>
    <w:p w:rsidR="00114E4E" w:rsidRPr="00CB7AC4" w:rsidRDefault="00114E4E" w:rsidP="00114E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CB7AC4">
        <w:rPr>
          <w:rFonts w:ascii="Arial" w:hAnsi="Arial" w:cs="Arial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4E4E" w:rsidRPr="00CB7AC4" w:rsidRDefault="00114E4E" w:rsidP="00114E4E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CB7AC4">
        <w:rPr>
          <w:rFonts w:ascii="Arial" w:hAnsi="Arial" w:cs="Arial"/>
          <w:sz w:val="22"/>
          <w:szCs w:val="22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CB7AC4">
        <w:rPr>
          <w:rFonts w:ascii="Arial" w:hAnsi="Arial" w:cs="Arial"/>
          <w:b/>
          <w:bCs/>
          <w:sz w:val="22"/>
          <w:szCs w:val="22"/>
        </w:rPr>
        <w:t>nie przekroczy 276 godzin miesięcznie</w:t>
      </w:r>
      <w:r w:rsidRPr="00CB7AC4">
        <w:rPr>
          <w:rFonts w:ascii="Arial" w:hAnsi="Arial" w:cs="Arial"/>
          <w:sz w:val="22"/>
          <w:szCs w:val="22"/>
        </w:rPr>
        <w:t xml:space="preserve">. </w:t>
      </w:r>
    </w:p>
    <w:p w:rsidR="00114E4E" w:rsidRPr="00CB7AC4" w:rsidRDefault="00114E4E" w:rsidP="00114E4E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CB7AC4">
        <w:rPr>
          <w:rFonts w:ascii="Arial" w:hAnsi="Arial" w:cs="Arial"/>
          <w:sz w:val="22"/>
          <w:szCs w:val="22"/>
        </w:rPr>
        <w:t xml:space="preserve">10. Do oferty dołączam następujące dokumenty: </w:t>
      </w:r>
    </w:p>
    <w:p w:rsidR="00114E4E" w:rsidRPr="00CB7AC4" w:rsidRDefault="00114E4E" w:rsidP="00114E4E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CB7AC4">
        <w:rPr>
          <w:rFonts w:ascii="Arial" w:hAnsi="Arial" w:cs="Arial"/>
          <w:sz w:val="22"/>
          <w:szCs w:val="22"/>
        </w:rPr>
        <w:t xml:space="preserve">a) szczegółowy Życiorys zawodowy uwzględniający informacje niezbędne do oceny oferty, w tym potwierdzenie posiadanego doświadczenia w prowadzeniu zajęć w szkole wyższej, </w:t>
      </w:r>
    </w:p>
    <w:p w:rsidR="00114E4E" w:rsidRPr="00CB7AC4" w:rsidRDefault="00114E4E" w:rsidP="00114E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B7AC4">
        <w:rPr>
          <w:rFonts w:ascii="Arial" w:hAnsi="Arial" w:cs="Arial"/>
          <w:sz w:val="22"/>
          <w:szCs w:val="22"/>
        </w:rPr>
        <w:t>b) kopie dokumentów potwierdzających wymagane wyższe wykształcenie (dyplom ukończenia studiów),</w:t>
      </w:r>
    </w:p>
    <w:p w:rsidR="00114E4E" w:rsidRPr="00CB7AC4" w:rsidRDefault="00114E4E" w:rsidP="00114E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B7AC4">
        <w:rPr>
          <w:rFonts w:ascii="Arial" w:hAnsi="Arial" w:cs="Arial"/>
          <w:sz w:val="22"/>
          <w:szCs w:val="22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114E4E" w:rsidRPr="00CB7AC4" w:rsidRDefault="00114E4E" w:rsidP="00114E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B7AC4">
        <w:rPr>
          <w:rFonts w:ascii="Arial" w:hAnsi="Arial" w:cs="Arial"/>
          <w:sz w:val="22"/>
          <w:szCs w:val="22"/>
        </w:rPr>
        <w:t>11. Wyrażam zgodę na przetwarzanie moich danych osobowych dla potrzeb niezbędnych do realizacji procesu rekrutacji (zgodnie z Ustawą z dnia 10 maja 2018 roku o Ochronie Danych Osobowych (Dz. U. 2018 r. poz. 1000). </w:t>
      </w:r>
    </w:p>
    <w:p w:rsidR="00114E4E" w:rsidRPr="00CB7AC4" w:rsidRDefault="00114E4E" w:rsidP="00114E4E">
      <w:pPr>
        <w:spacing w:after="0" w:line="240" w:lineRule="auto"/>
        <w:ind w:left="4860" w:hanging="372"/>
        <w:rPr>
          <w:rFonts w:ascii="Arial" w:hAnsi="Arial" w:cs="Arial"/>
        </w:rPr>
      </w:pPr>
    </w:p>
    <w:p w:rsidR="00114E4E" w:rsidRPr="00CB7AC4" w:rsidRDefault="00114E4E" w:rsidP="00114E4E">
      <w:pPr>
        <w:spacing w:after="0" w:line="240" w:lineRule="auto"/>
        <w:ind w:left="4860" w:hanging="372"/>
        <w:rPr>
          <w:rFonts w:ascii="Arial" w:hAnsi="Arial" w:cs="Arial"/>
        </w:rPr>
      </w:pPr>
    </w:p>
    <w:p w:rsidR="00114E4E" w:rsidRPr="00CB7AC4" w:rsidRDefault="00FF1576" w:rsidP="00FF1576">
      <w:pPr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…...……………………..……………………</w:t>
      </w:r>
    </w:p>
    <w:p w:rsidR="00114E4E" w:rsidRPr="00CB7AC4" w:rsidRDefault="00114E4E" w:rsidP="00114E4E">
      <w:pPr>
        <w:spacing w:after="0" w:line="240" w:lineRule="auto"/>
        <w:ind w:left="4500"/>
        <w:jc w:val="center"/>
        <w:rPr>
          <w:rFonts w:ascii="Arial" w:hAnsi="Arial" w:cs="Arial"/>
        </w:rPr>
      </w:pPr>
      <w:r w:rsidRPr="00CB7AC4">
        <w:rPr>
          <w:rFonts w:ascii="Arial" w:hAnsi="Arial" w:cs="Arial"/>
        </w:rPr>
        <w:t xml:space="preserve">Data, czytelny podpis oferenta </w:t>
      </w:r>
    </w:p>
    <w:p w:rsidR="00114E4E" w:rsidRPr="00CB7AC4" w:rsidRDefault="00114E4E" w:rsidP="001851BF">
      <w:pPr>
        <w:spacing w:after="0" w:line="240" w:lineRule="auto"/>
        <w:ind w:left="4500"/>
        <w:jc w:val="center"/>
        <w:rPr>
          <w:rFonts w:ascii="Arial" w:hAnsi="Arial" w:cs="Arial"/>
          <w:bCs/>
        </w:rPr>
      </w:pPr>
      <w:r w:rsidRPr="00CB7AC4">
        <w:rPr>
          <w:rFonts w:ascii="Arial" w:hAnsi="Arial" w:cs="Arial"/>
        </w:rPr>
        <w:t>(Imię i nazwisko)</w:t>
      </w:r>
    </w:p>
    <w:sectPr w:rsidR="00114E4E" w:rsidRPr="00CB7AC4" w:rsidSect="00206BA7">
      <w:headerReference w:type="default" r:id="rId8"/>
      <w:footerReference w:type="default" r:id="rId9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055D9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AE" w:rsidRDefault="008D06AE" w:rsidP="00E57A2C">
      <w:pPr>
        <w:spacing w:after="0" w:line="240" w:lineRule="auto"/>
      </w:pPr>
      <w:r>
        <w:separator/>
      </w:r>
    </w:p>
  </w:endnote>
  <w:endnote w:type="continuationSeparator" w:id="0">
    <w:p w:rsidR="008D06AE" w:rsidRDefault="008D06AE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AE" w:rsidRDefault="008D06A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AE" w:rsidRDefault="008D06AE" w:rsidP="00E57A2C">
      <w:pPr>
        <w:spacing w:after="0" w:line="240" w:lineRule="auto"/>
      </w:pPr>
      <w:r>
        <w:separator/>
      </w:r>
    </w:p>
  </w:footnote>
  <w:footnote w:type="continuationSeparator" w:id="0">
    <w:p w:rsidR="008D06AE" w:rsidRDefault="008D06AE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AE" w:rsidRDefault="008D06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D38"/>
    <w:multiLevelType w:val="hybridMultilevel"/>
    <w:tmpl w:val="0AEC4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F4F"/>
    <w:multiLevelType w:val="hybridMultilevel"/>
    <w:tmpl w:val="2620E490"/>
    <w:lvl w:ilvl="0" w:tplc="34482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245D7"/>
    <w:multiLevelType w:val="hybridMultilevel"/>
    <w:tmpl w:val="1D6041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32C76"/>
    <w:multiLevelType w:val="hybridMultilevel"/>
    <w:tmpl w:val="0812F602"/>
    <w:lvl w:ilvl="0" w:tplc="18FE4D9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676A"/>
    <w:multiLevelType w:val="hybridMultilevel"/>
    <w:tmpl w:val="3954BB96"/>
    <w:lvl w:ilvl="0" w:tplc="85AA6E7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0617C"/>
    <w:multiLevelType w:val="hybridMultilevel"/>
    <w:tmpl w:val="3FA0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14AF"/>
    <w:multiLevelType w:val="hybridMultilevel"/>
    <w:tmpl w:val="57FCCD46"/>
    <w:lvl w:ilvl="0" w:tplc="9C46CF8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C5768"/>
    <w:multiLevelType w:val="hybridMultilevel"/>
    <w:tmpl w:val="3E7A6344"/>
    <w:lvl w:ilvl="0" w:tplc="305CBF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5097"/>
    <w:multiLevelType w:val="hybridMultilevel"/>
    <w:tmpl w:val="5232AD36"/>
    <w:lvl w:ilvl="0" w:tplc="7D7EA98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A297F"/>
    <w:multiLevelType w:val="hybridMultilevel"/>
    <w:tmpl w:val="457067F8"/>
    <w:lvl w:ilvl="0" w:tplc="1300352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1D5EDA"/>
    <w:multiLevelType w:val="hybridMultilevel"/>
    <w:tmpl w:val="D9703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E4D48"/>
    <w:multiLevelType w:val="hybridMultilevel"/>
    <w:tmpl w:val="5F7C7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74C"/>
    <w:multiLevelType w:val="hybridMultilevel"/>
    <w:tmpl w:val="27BE28D2"/>
    <w:lvl w:ilvl="0" w:tplc="EEC0E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A2315"/>
    <w:multiLevelType w:val="multilevel"/>
    <w:tmpl w:val="4C6EA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CD4"/>
    <w:multiLevelType w:val="hybridMultilevel"/>
    <w:tmpl w:val="B0CE64C6"/>
    <w:lvl w:ilvl="0" w:tplc="8320CF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13B13B1"/>
    <w:multiLevelType w:val="hybridMultilevel"/>
    <w:tmpl w:val="9664FE38"/>
    <w:lvl w:ilvl="0" w:tplc="6F8E11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E16123"/>
    <w:multiLevelType w:val="hybridMultilevel"/>
    <w:tmpl w:val="A0B6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80BBF"/>
    <w:multiLevelType w:val="hybridMultilevel"/>
    <w:tmpl w:val="A738BFDA"/>
    <w:lvl w:ilvl="0" w:tplc="B6BCFE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B4A0D"/>
    <w:multiLevelType w:val="hybridMultilevel"/>
    <w:tmpl w:val="EB62B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73A13"/>
    <w:multiLevelType w:val="hybridMultilevel"/>
    <w:tmpl w:val="F962CF8C"/>
    <w:lvl w:ilvl="0" w:tplc="DCF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8A92E09"/>
    <w:multiLevelType w:val="hybridMultilevel"/>
    <w:tmpl w:val="FB966660"/>
    <w:lvl w:ilvl="0" w:tplc="05307B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8D34F1"/>
    <w:multiLevelType w:val="hybridMultilevel"/>
    <w:tmpl w:val="E892E26A"/>
    <w:lvl w:ilvl="0" w:tplc="C05282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E7EA4"/>
    <w:multiLevelType w:val="hybridMultilevel"/>
    <w:tmpl w:val="E92E15DC"/>
    <w:lvl w:ilvl="0" w:tplc="4412D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5"/>
  </w:num>
  <w:num w:numId="5">
    <w:abstractNumId w:val="28"/>
  </w:num>
  <w:num w:numId="6">
    <w:abstractNumId w:val="12"/>
  </w:num>
  <w:num w:numId="7">
    <w:abstractNumId w:val="3"/>
  </w:num>
  <w:num w:numId="8">
    <w:abstractNumId w:val="23"/>
  </w:num>
  <w:num w:numId="9">
    <w:abstractNumId w:val="32"/>
  </w:num>
  <w:num w:numId="10">
    <w:abstractNumId w:val="4"/>
  </w:num>
  <w:num w:numId="11">
    <w:abstractNumId w:val="22"/>
  </w:num>
  <w:num w:numId="12">
    <w:abstractNumId w:val="34"/>
  </w:num>
  <w:num w:numId="13">
    <w:abstractNumId w:val="20"/>
  </w:num>
  <w:num w:numId="14">
    <w:abstractNumId w:val="30"/>
  </w:num>
  <w:num w:numId="15">
    <w:abstractNumId w:val="10"/>
  </w:num>
  <w:num w:numId="16">
    <w:abstractNumId w:val="35"/>
  </w:num>
  <w:num w:numId="17">
    <w:abstractNumId w:val="27"/>
  </w:num>
  <w:num w:numId="18">
    <w:abstractNumId w:val="9"/>
  </w:num>
  <w:num w:numId="19">
    <w:abstractNumId w:val="33"/>
  </w:num>
  <w:num w:numId="20">
    <w:abstractNumId w:val="24"/>
  </w:num>
  <w:num w:numId="21">
    <w:abstractNumId w:val="31"/>
  </w:num>
  <w:num w:numId="22">
    <w:abstractNumId w:val="21"/>
  </w:num>
  <w:num w:numId="23">
    <w:abstractNumId w:val="17"/>
  </w:num>
  <w:num w:numId="24">
    <w:abstractNumId w:val="6"/>
  </w:num>
  <w:num w:numId="25">
    <w:abstractNumId w:val="1"/>
  </w:num>
  <w:num w:numId="26">
    <w:abstractNumId w:val="0"/>
  </w:num>
  <w:num w:numId="27">
    <w:abstractNumId w:val="7"/>
  </w:num>
  <w:num w:numId="28">
    <w:abstractNumId w:val="19"/>
  </w:num>
  <w:num w:numId="29">
    <w:abstractNumId w:val="14"/>
  </w:num>
  <w:num w:numId="30">
    <w:abstractNumId w:val="15"/>
  </w:num>
  <w:num w:numId="31">
    <w:abstractNumId w:val="29"/>
  </w:num>
  <w:num w:numId="32">
    <w:abstractNumId w:val="2"/>
  </w:num>
  <w:num w:numId="33">
    <w:abstractNumId w:val="11"/>
  </w:num>
  <w:num w:numId="34">
    <w:abstractNumId w:val="36"/>
  </w:num>
  <w:num w:numId="35">
    <w:abstractNumId w:val="8"/>
  </w:num>
  <w:num w:numId="36">
    <w:abstractNumId w:val="1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Drygała">
    <w15:presenceInfo w15:providerId="AD" w15:userId="S-1-5-21-479401069-2031359434-3337541894-1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044E"/>
    <w:rsid w:val="00001E40"/>
    <w:rsid w:val="000026B2"/>
    <w:rsid w:val="00002A95"/>
    <w:rsid w:val="00023326"/>
    <w:rsid w:val="00023D48"/>
    <w:rsid w:val="000357B0"/>
    <w:rsid w:val="00047264"/>
    <w:rsid w:val="0005259F"/>
    <w:rsid w:val="00060393"/>
    <w:rsid w:val="00071121"/>
    <w:rsid w:val="0007569D"/>
    <w:rsid w:val="00080D88"/>
    <w:rsid w:val="000851C0"/>
    <w:rsid w:val="00096774"/>
    <w:rsid w:val="000968C2"/>
    <w:rsid w:val="000A0893"/>
    <w:rsid w:val="000A5CEB"/>
    <w:rsid w:val="000B308C"/>
    <w:rsid w:val="000C356A"/>
    <w:rsid w:val="000C3D73"/>
    <w:rsid w:val="000D6BC2"/>
    <w:rsid w:val="000D7EE4"/>
    <w:rsid w:val="000E2FDF"/>
    <w:rsid w:val="000E54ED"/>
    <w:rsid w:val="00100B01"/>
    <w:rsid w:val="001020C9"/>
    <w:rsid w:val="001027C1"/>
    <w:rsid w:val="00110027"/>
    <w:rsid w:val="001127A5"/>
    <w:rsid w:val="00114E4E"/>
    <w:rsid w:val="00130957"/>
    <w:rsid w:val="001327D8"/>
    <w:rsid w:val="00133FDD"/>
    <w:rsid w:val="00135F00"/>
    <w:rsid w:val="001402F4"/>
    <w:rsid w:val="00165F43"/>
    <w:rsid w:val="00176F36"/>
    <w:rsid w:val="00182A1D"/>
    <w:rsid w:val="001851BF"/>
    <w:rsid w:val="001864C6"/>
    <w:rsid w:val="001874E9"/>
    <w:rsid w:val="001A05F0"/>
    <w:rsid w:val="001A17A4"/>
    <w:rsid w:val="001A33A1"/>
    <w:rsid w:val="001B2CD1"/>
    <w:rsid w:val="001C05CE"/>
    <w:rsid w:val="001C1D15"/>
    <w:rsid w:val="001C1ECD"/>
    <w:rsid w:val="001D5849"/>
    <w:rsid w:val="001E3DCD"/>
    <w:rsid w:val="001E641C"/>
    <w:rsid w:val="001F02A8"/>
    <w:rsid w:val="001F7F61"/>
    <w:rsid w:val="00206BA7"/>
    <w:rsid w:val="002077DA"/>
    <w:rsid w:val="00210D11"/>
    <w:rsid w:val="002220AF"/>
    <w:rsid w:val="00225F71"/>
    <w:rsid w:val="002374B3"/>
    <w:rsid w:val="00245A9C"/>
    <w:rsid w:val="00255F6C"/>
    <w:rsid w:val="0026128B"/>
    <w:rsid w:val="00282A40"/>
    <w:rsid w:val="0028454F"/>
    <w:rsid w:val="00285F18"/>
    <w:rsid w:val="0028744E"/>
    <w:rsid w:val="00296471"/>
    <w:rsid w:val="002A035D"/>
    <w:rsid w:val="002A26C3"/>
    <w:rsid w:val="002A4165"/>
    <w:rsid w:val="002C1E64"/>
    <w:rsid w:val="002D69EB"/>
    <w:rsid w:val="002D6E6E"/>
    <w:rsid w:val="00301F1C"/>
    <w:rsid w:val="00310AC1"/>
    <w:rsid w:val="00314BD3"/>
    <w:rsid w:val="003246AC"/>
    <w:rsid w:val="0032641A"/>
    <w:rsid w:val="0033183C"/>
    <w:rsid w:val="00331E88"/>
    <w:rsid w:val="00334E14"/>
    <w:rsid w:val="00335559"/>
    <w:rsid w:val="0034146C"/>
    <w:rsid w:val="00341B68"/>
    <w:rsid w:val="00345CA8"/>
    <w:rsid w:val="00345FB6"/>
    <w:rsid w:val="00371A3E"/>
    <w:rsid w:val="003773E5"/>
    <w:rsid w:val="003A0521"/>
    <w:rsid w:val="003A33BA"/>
    <w:rsid w:val="003B2A18"/>
    <w:rsid w:val="003B7809"/>
    <w:rsid w:val="003C4900"/>
    <w:rsid w:val="003D23B9"/>
    <w:rsid w:val="003D45F1"/>
    <w:rsid w:val="003D5269"/>
    <w:rsid w:val="003E35CA"/>
    <w:rsid w:val="003F42ED"/>
    <w:rsid w:val="00401372"/>
    <w:rsid w:val="0041185E"/>
    <w:rsid w:val="00414616"/>
    <w:rsid w:val="00425F63"/>
    <w:rsid w:val="00436280"/>
    <w:rsid w:val="0045429B"/>
    <w:rsid w:val="00464D91"/>
    <w:rsid w:val="004658FB"/>
    <w:rsid w:val="00467CBA"/>
    <w:rsid w:val="004701BD"/>
    <w:rsid w:val="00474D7B"/>
    <w:rsid w:val="00480345"/>
    <w:rsid w:val="004817B8"/>
    <w:rsid w:val="0048580B"/>
    <w:rsid w:val="00487478"/>
    <w:rsid w:val="004A0FBA"/>
    <w:rsid w:val="004A18E1"/>
    <w:rsid w:val="004A5819"/>
    <w:rsid w:val="004B11F4"/>
    <w:rsid w:val="004B5C8B"/>
    <w:rsid w:val="004C21BA"/>
    <w:rsid w:val="004C3777"/>
    <w:rsid w:val="004C69CB"/>
    <w:rsid w:val="004D5D54"/>
    <w:rsid w:val="004D749F"/>
    <w:rsid w:val="004E0CD9"/>
    <w:rsid w:val="004E3E07"/>
    <w:rsid w:val="004E4C28"/>
    <w:rsid w:val="004E5B3E"/>
    <w:rsid w:val="004F2ABA"/>
    <w:rsid w:val="005165B5"/>
    <w:rsid w:val="0052239C"/>
    <w:rsid w:val="005301A3"/>
    <w:rsid w:val="0053608B"/>
    <w:rsid w:val="005405F2"/>
    <w:rsid w:val="00546DBF"/>
    <w:rsid w:val="00552E7F"/>
    <w:rsid w:val="0055496A"/>
    <w:rsid w:val="005558E8"/>
    <w:rsid w:val="0055787B"/>
    <w:rsid w:val="00564413"/>
    <w:rsid w:val="00572731"/>
    <w:rsid w:val="00591722"/>
    <w:rsid w:val="00594741"/>
    <w:rsid w:val="00596132"/>
    <w:rsid w:val="005C09E4"/>
    <w:rsid w:val="005C1417"/>
    <w:rsid w:val="005D1339"/>
    <w:rsid w:val="005E443D"/>
    <w:rsid w:val="005E5505"/>
    <w:rsid w:val="005F504E"/>
    <w:rsid w:val="005F6E36"/>
    <w:rsid w:val="00600E0A"/>
    <w:rsid w:val="0061122A"/>
    <w:rsid w:val="006176D3"/>
    <w:rsid w:val="006227E6"/>
    <w:rsid w:val="006408CA"/>
    <w:rsid w:val="00645AC7"/>
    <w:rsid w:val="006524E9"/>
    <w:rsid w:val="00654E4F"/>
    <w:rsid w:val="00656729"/>
    <w:rsid w:val="0065760C"/>
    <w:rsid w:val="0066268F"/>
    <w:rsid w:val="006633C4"/>
    <w:rsid w:val="00667399"/>
    <w:rsid w:val="00673BA2"/>
    <w:rsid w:val="00684B76"/>
    <w:rsid w:val="006876B9"/>
    <w:rsid w:val="0069103B"/>
    <w:rsid w:val="0069346D"/>
    <w:rsid w:val="006A345D"/>
    <w:rsid w:val="006A6E2B"/>
    <w:rsid w:val="006A713E"/>
    <w:rsid w:val="006C54C1"/>
    <w:rsid w:val="006C7C66"/>
    <w:rsid w:val="006D407A"/>
    <w:rsid w:val="006D5A4F"/>
    <w:rsid w:val="006D6B8D"/>
    <w:rsid w:val="006E5640"/>
    <w:rsid w:val="006F13EE"/>
    <w:rsid w:val="006F5923"/>
    <w:rsid w:val="00701DDF"/>
    <w:rsid w:val="00705554"/>
    <w:rsid w:val="00711F08"/>
    <w:rsid w:val="00713EB9"/>
    <w:rsid w:val="00714ACF"/>
    <w:rsid w:val="00720C5C"/>
    <w:rsid w:val="00725056"/>
    <w:rsid w:val="00725CA8"/>
    <w:rsid w:val="00740908"/>
    <w:rsid w:val="0074198F"/>
    <w:rsid w:val="00744D64"/>
    <w:rsid w:val="00752C83"/>
    <w:rsid w:val="007657CE"/>
    <w:rsid w:val="007669A5"/>
    <w:rsid w:val="00781ABD"/>
    <w:rsid w:val="00782014"/>
    <w:rsid w:val="007926E5"/>
    <w:rsid w:val="00796780"/>
    <w:rsid w:val="007A19CE"/>
    <w:rsid w:val="007A294E"/>
    <w:rsid w:val="007A5A9E"/>
    <w:rsid w:val="007C0B77"/>
    <w:rsid w:val="007D6BC3"/>
    <w:rsid w:val="007F2337"/>
    <w:rsid w:val="007F26EE"/>
    <w:rsid w:val="00801144"/>
    <w:rsid w:val="00801F40"/>
    <w:rsid w:val="008102F4"/>
    <w:rsid w:val="008151C8"/>
    <w:rsid w:val="00824F88"/>
    <w:rsid w:val="00827A05"/>
    <w:rsid w:val="008313AE"/>
    <w:rsid w:val="00835C84"/>
    <w:rsid w:val="00845C22"/>
    <w:rsid w:val="00846DE7"/>
    <w:rsid w:val="00861FB0"/>
    <w:rsid w:val="00865C89"/>
    <w:rsid w:val="00874DBA"/>
    <w:rsid w:val="008754B0"/>
    <w:rsid w:val="00885EA2"/>
    <w:rsid w:val="008914F0"/>
    <w:rsid w:val="008A4546"/>
    <w:rsid w:val="008B2C5F"/>
    <w:rsid w:val="008B2FD8"/>
    <w:rsid w:val="008C0513"/>
    <w:rsid w:val="008C6CA2"/>
    <w:rsid w:val="008C76EB"/>
    <w:rsid w:val="008D06AE"/>
    <w:rsid w:val="008E0163"/>
    <w:rsid w:val="008E06D9"/>
    <w:rsid w:val="008E3506"/>
    <w:rsid w:val="008F368F"/>
    <w:rsid w:val="008F6EF0"/>
    <w:rsid w:val="009011B7"/>
    <w:rsid w:val="00901627"/>
    <w:rsid w:val="00906480"/>
    <w:rsid w:val="00930CAA"/>
    <w:rsid w:val="00932C19"/>
    <w:rsid w:val="00937685"/>
    <w:rsid w:val="00940846"/>
    <w:rsid w:val="009607FB"/>
    <w:rsid w:val="0096490A"/>
    <w:rsid w:val="00970C86"/>
    <w:rsid w:val="00976664"/>
    <w:rsid w:val="00991BC1"/>
    <w:rsid w:val="00995A4F"/>
    <w:rsid w:val="00996132"/>
    <w:rsid w:val="009A1FBF"/>
    <w:rsid w:val="009C1998"/>
    <w:rsid w:val="009C2C3C"/>
    <w:rsid w:val="009C37CE"/>
    <w:rsid w:val="009E301D"/>
    <w:rsid w:val="009E4CFA"/>
    <w:rsid w:val="009F150A"/>
    <w:rsid w:val="009F2BEA"/>
    <w:rsid w:val="009F4F45"/>
    <w:rsid w:val="009F5C0F"/>
    <w:rsid w:val="00A00747"/>
    <w:rsid w:val="00A05663"/>
    <w:rsid w:val="00A24E99"/>
    <w:rsid w:val="00A27C16"/>
    <w:rsid w:val="00A32311"/>
    <w:rsid w:val="00A32857"/>
    <w:rsid w:val="00A45190"/>
    <w:rsid w:val="00A54949"/>
    <w:rsid w:val="00A54A60"/>
    <w:rsid w:val="00A57E28"/>
    <w:rsid w:val="00A70402"/>
    <w:rsid w:val="00A92DF2"/>
    <w:rsid w:val="00AA1293"/>
    <w:rsid w:val="00AB373A"/>
    <w:rsid w:val="00AB6EE1"/>
    <w:rsid w:val="00AC02AD"/>
    <w:rsid w:val="00AC16BF"/>
    <w:rsid w:val="00AC5EAB"/>
    <w:rsid w:val="00AD1939"/>
    <w:rsid w:val="00AD3EA1"/>
    <w:rsid w:val="00AE00BB"/>
    <w:rsid w:val="00AE6A41"/>
    <w:rsid w:val="00AF3819"/>
    <w:rsid w:val="00B0400E"/>
    <w:rsid w:val="00B31191"/>
    <w:rsid w:val="00B33F78"/>
    <w:rsid w:val="00B40DCE"/>
    <w:rsid w:val="00B506F7"/>
    <w:rsid w:val="00B57DF1"/>
    <w:rsid w:val="00B6121D"/>
    <w:rsid w:val="00B62DAD"/>
    <w:rsid w:val="00B62FE4"/>
    <w:rsid w:val="00B70E34"/>
    <w:rsid w:val="00B76E93"/>
    <w:rsid w:val="00B857D4"/>
    <w:rsid w:val="00B91BDE"/>
    <w:rsid w:val="00B95676"/>
    <w:rsid w:val="00BB3D90"/>
    <w:rsid w:val="00BC10A9"/>
    <w:rsid w:val="00BF155E"/>
    <w:rsid w:val="00BF4CF0"/>
    <w:rsid w:val="00BF518F"/>
    <w:rsid w:val="00BF6F07"/>
    <w:rsid w:val="00C034D1"/>
    <w:rsid w:val="00C04FA8"/>
    <w:rsid w:val="00C21F49"/>
    <w:rsid w:val="00C32A92"/>
    <w:rsid w:val="00C35FF2"/>
    <w:rsid w:val="00C46B84"/>
    <w:rsid w:val="00C568BF"/>
    <w:rsid w:val="00C61FA9"/>
    <w:rsid w:val="00C64D29"/>
    <w:rsid w:val="00C70A0C"/>
    <w:rsid w:val="00C71D11"/>
    <w:rsid w:val="00C733C3"/>
    <w:rsid w:val="00C829C1"/>
    <w:rsid w:val="00C848BB"/>
    <w:rsid w:val="00C900DE"/>
    <w:rsid w:val="00C92508"/>
    <w:rsid w:val="00C97B13"/>
    <w:rsid w:val="00CB09FD"/>
    <w:rsid w:val="00CB2086"/>
    <w:rsid w:val="00CB20B8"/>
    <w:rsid w:val="00CB7AC4"/>
    <w:rsid w:val="00CE74EA"/>
    <w:rsid w:val="00CF1E45"/>
    <w:rsid w:val="00D01E67"/>
    <w:rsid w:val="00D03877"/>
    <w:rsid w:val="00D20C1A"/>
    <w:rsid w:val="00D24CED"/>
    <w:rsid w:val="00D36FA9"/>
    <w:rsid w:val="00D411B2"/>
    <w:rsid w:val="00D433D3"/>
    <w:rsid w:val="00D55605"/>
    <w:rsid w:val="00D56DEB"/>
    <w:rsid w:val="00D6011E"/>
    <w:rsid w:val="00D63609"/>
    <w:rsid w:val="00D65DF7"/>
    <w:rsid w:val="00D70D16"/>
    <w:rsid w:val="00D82B45"/>
    <w:rsid w:val="00D87726"/>
    <w:rsid w:val="00D96DB3"/>
    <w:rsid w:val="00DB2621"/>
    <w:rsid w:val="00DC1525"/>
    <w:rsid w:val="00DC30E3"/>
    <w:rsid w:val="00DC73D3"/>
    <w:rsid w:val="00DD001F"/>
    <w:rsid w:val="00DE04D8"/>
    <w:rsid w:val="00DF1CE6"/>
    <w:rsid w:val="00DF5549"/>
    <w:rsid w:val="00DF648D"/>
    <w:rsid w:val="00E00CBF"/>
    <w:rsid w:val="00E025C9"/>
    <w:rsid w:val="00E0312D"/>
    <w:rsid w:val="00E03CE5"/>
    <w:rsid w:val="00E04944"/>
    <w:rsid w:val="00E0763A"/>
    <w:rsid w:val="00E129A7"/>
    <w:rsid w:val="00E17588"/>
    <w:rsid w:val="00E231B4"/>
    <w:rsid w:val="00E26DF8"/>
    <w:rsid w:val="00E274BF"/>
    <w:rsid w:val="00E339A1"/>
    <w:rsid w:val="00E341B4"/>
    <w:rsid w:val="00E36FD9"/>
    <w:rsid w:val="00E3703A"/>
    <w:rsid w:val="00E45372"/>
    <w:rsid w:val="00E46B6F"/>
    <w:rsid w:val="00E56F06"/>
    <w:rsid w:val="00E57A2C"/>
    <w:rsid w:val="00E57F78"/>
    <w:rsid w:val="00E62BA1"/>
    <w:rsid w:val="00E806AB"/>
    <w:rsid w:val="00E9350F"/>
    <w:rsid w:val="00E9397C"/>
    <w:rsid w:val="00EA460C"/>
    <w:rsid w:val="00EA61C5"/>
    <w:rsid w:val="00EA647C"/>
    <w:rsid w:val="00EA7ADC"/>
    <w:rsid w:val="00EB284E"/>
    <w:rsid w:val="00EC58A3"/>
    <w:rsid w:val="00ED2776"/>
    <w:rsid w:val="00ED70D4"/>
    <w:rsid w:val="00EE256D"/>
    <w:rsid w:val="00EE2BEB"/>
    <w:rsid w:val="00EE3132"/>
    <w:rsid w:val="00EE34C0"/>
    <w:rsid w:val="00EF5F7E"/>
    <w:rsid w:val="00F0091C"/>
    <w:rsid w:val="00F0501D"/>
    <w:rsid w:val="00F10741"/>
    <w:rsid w:val="00F15E35"/>
    <w:rsid w:val="00F2794F"/>
    <w:rsid w:val="00F30441"/>
    <w:rsid w:val="00F53069"/>
    <w:rsid w:val="00F6163C"/>
    <w:rsid w:val="00F652A0"/>
    <w:rsid w:val="00F66328"/>
    <w:rsid w:val="00F74541"/>
    <w:rsid w:val="00F86821"/>
    <w:rsid w:val="00FB33C1"/>
    <w:rsid w:val="00FB4A63"/>
    <w:rsid w:val="00FC4EFD"/>
    <w:rsid w:val="00FE0411"/>
    <w:rsid w:val="00FE756B"/>
    <w:rsid w:val="00FF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0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character" w:customStyle="1" w:styleId="st">
    <w:name w:val="st"/>
    <w:basedOn w:val="Domylnaczcionkaakapitu"/>
    <w:rsid w:val="0048580B"/>
  </w:style>
  <w:style w:type="character" w:styleId="Uwydatnienie">
    <w:name w:val="Emphasis"/>
    <w:basedOn w:val="Domylnaczcionkaakapitu"/>
    <w:uiPriority w:val="20"/>
    <w:qFormat/>
    <w:rsid w:val="0048580B"/>
    <w:rPr>
      <w:i/>
      <w:iCs/>
    </w:rPr>
  </w:style>
  <w:style w:type="character" w:customStyle="1" w:styleId="AkapitzlistZnak">
    <w:name w:val="Akapit z listą Znak"/>
    <w:aliases w:val="wypunktowanie Znak"/>
    <w:link w:val="Akapitzlist"/>
    <w:uiPriority w:val="34"/>
    <w:rsid w:val="00AA12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1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5D54"/>
    <w:pPr>
      <w:spacing w:after="0" w:line="240" w:lineRule="auto"/>
    </w:pPr>
  </w:style>
  <w:style w:type="paragraph" w:customStyle="1" w:styleId="pnl1">
    <w:name w:val="pnl1"/>
    <w:basedOn w:val="Normalny"/>
    <w:uiPriority w:val="99"/>
    <w:rsid w:val="00114E4E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26480D5-C8B1-4734-B5A6-1F841D7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0-02-03T08:33:00Z</cp:lastPrinted>
  <dcterms:created xsi:type="dcterms:W3CDTF">2020-02-06T09:21:00Z</dcterms:created>
  <dcterms:modified xsi:type="dcterms:W3CDTF">2020-02-06T09:21:00Z</dcterms:modified>
</cp:coreProperties>
</file>